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方正小标宋简体" w:hAnsi="MingLiU" w:eastAsia="文星黑体"/>
          <w:sz w:val="44"/>
          <w:szCs w:val="48"/>
          <w:lang w:val="en-US" w:eastAsia="zh-CN"/>
          <w14:ligatures w14:val="standardContextual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</w:t>
      </w:r>
      <w:r>
        <w:rPr>
          <w:rFonts w:hint="eastAsia" w:ascii="文星黑体" w:hAnsi="文星黑体" w:eastAsia="文星黑体" w:cs="文星黑体"/>
          <w:szCs w:val="32"/>
          <w:lang w:val="en-US" w:eastAsia="zh-CN"/>
          <w14:ligatures w14:val="standardContextual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技术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（</w:t>
      </w:r>
      <w:r>
        <w:rPr>
          <w:rFonts w:hint="eastAsia" w:ascii="文星标宋" w:hAnsi="文星标宋" w:eastAsia="文星标宋" w:cs="文星标宋"/>
          <w:sz w:val="44"/>
          <w:szCs w:val="48"/>
          <w:lang w:val="en-US" w:eastAsia="zh-CN"/>
          <w14:ligatures w14:val="standardContextual"/>
        </w:rPr>
        <w:t>产品、服务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）</w:t>
      </w: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需求信息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企业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4762"/>
        <w:gridCol w:w="1285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处产业链位置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上游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中游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下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技术（产品、服务）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名称</w:t>
            </w:r>
          </w:p>
        </w:tc>
        <w:tc>
          <w:tcPr>
            <w:tcW w:w="3969" w:type="pct"/>
            <w:gridSpan w:val="3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技术（产品、服务）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概述（100字）</w:t>
            </w:r>
          </w:p>
        </w:tc>
        <w:tc>
          <w:tcPr>
            <w:tcW w:w="3969" w:type="pct"/>
            <w:gridSpan w:val="3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与高校科研院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方式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作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委托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办企业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共建研发机构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入股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成果（专利）转让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与企业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方式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 w:firstLineChars="0"/>
              <w:rPr>
                <w:rFonts w:hint="eastAsia" w:ascii="文星仿宋" w:hAnsi="文星仿宋" w:eastAsia="文星仿宋" w:cs="文星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品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服务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现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要客户</w:t>
            </w:r>
          </w:p>
        </w:tc>
        <w:tc>
          <w:tcPr>
            <w:tcW w:w="3969" w:type="pct"/>
            <w:gridSpan w:val="3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引进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</w:t>
            </w:r>
          </w:p>
        </w:tc>
        <w:tc>
          <w:tcPr>
            <w:tcW w:w="3969" w:type="pct"/>
            <w:gridSpan w:val="3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是否需要引进相关配套企业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需要引进投资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能否在汉找到配套企业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优先与在汉企业合作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信息有效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jc w:val="both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三个月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半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一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长期有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after="156" w:line="14" w:lineRule="exact"/>
      </w:pPr>
      <w:bookmarkStart w:id="0" w:name="_GoBack"/>
      <w:bookmarkEnd w:id="0"/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1ODhmMDBhMmZmODdlMmYzNzBhZTYwNzFiNDU4MDc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4C534E8"/>
    <w:rsid w:val="19650358"/>
    <w:rsid w:val="1CAF5366"/>
    <w:rsid w:val="1E434345"/>
    <w:rsid w:val="1EB96DDA"/>
    <w:rsid w:val="20F27B7C"/>
    <w:rsid w:val="25196B8E"/>
    <w:rsid w:val="2B9A10B0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40754A23"/>
    <w:rsid w:val="40B03CC4"/>
    <w:rsid w:val="49A65D5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7ED0BF5"/>
    <w:rsid w:val="686E7E58"/>
    <w:rsid w:val="69AA61C6"/>
    <w:rsid w:val="6AFE12C2"/>
    <w:rsid w:val="70CE1C8A"/>
    <w:rsid w:val="77CE4F95"/>
    <w:rsid w:val="77E54D12"/>
    <w:rsid w:val="7ABE2570"/>
    <w:rsid w:val="7E3E5ECA"/>
    <w:rsid w:val="7F0B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3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企业用户_6821620</cp:lastModifiedBy>
  <cp:lastPrinted>2024-01-11T01:30:00Z</cp:lastPrinted>
  <dcterms:modified xsi:type="dcterms:W3CDTF">2024-01-12T01:48:32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2060C3465BD48F2B190A91914BA2C0A_11</vt:lpwstr>
  </property>
</Properties>
</file>